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B6E6C5" w14:textId="77777777" w:rsidR="00485096" w:rsidRDefault="00000000">
      <w:r>
        <w:t>Dress, Shirt, T-shirt, Jacket, Jeans, Trousers, Shorts, Coat</w:t>
      </w:r>
    </w:p>
    <w:p w14:paraId="74BFD713" w14:textId="77777777" w:rsidR="00485096" w:rsidRDefault="00000000">
      <w:pPr>
        <w:pStyle w:val="Heading1"/>
      </w:pPr>
      <w:r>
        <w:t>Dress</w:t>
      </w:r>
    </w:p>
    <w:p w14:paraId="7EAAE6FD" w14:textId="77777777" w:rsidR="00485096" w:rsidRDefault="00000000">
      <w:r>
        <w:t>Maxi dress, Midi dress, Mini dress, Sheath dress, Shift dress, A-line dress, Wrap dress, Bodycon dress, Ball gown, Cocktail dress, Sundress, Shirt dress, Peplum dress, High-low dress, Slip dress</w:t>
      </w:r>
    </w:p>
    <w:p w14:paraId="7D6C781C" w14:textId="77777777" w:rsidR="00485096" w:rsidRDefault="00000000">
      <w:pPr>
        <w:pStyle w:val="Heading1"/>
      </w:pPr>
      <w:r>
        <w:t>Shirt</w:t>
      </w:r>
    </w:p>
    <w:p w14:paraId="4548C248" w14:textId="77777777" w:rsidR="00485096" w:rsidRDefault="00000000">
      <w:r>
        <w:t>T-shirt, Polo shirt, Dress shirt, Button-down shirt, Henley shirt, Tunic, Tank top, Blouse, Oxford shirt, Flannel shirt, Chambray shirt, Hawaiian shirt, Rugby shirt, Western shirt, Denim shirt</w:t>
      </w:r>
    </w:p>
    <w:p w14:paraId="13522498" w14:textId="77777777" w:rsidR="00485096" w:rsidRDefault="00000000">
      <w:pPr>
        <w:pStyle w:val="Heading1"/>
      </w:pPr>
      <w:r>
        <w:t>T-shirt</w:t>
      </w:r>
    </w:p>
    <w:p w14:paraId="515285ED" w14:textId="77777777" w:rsidR="00485096" w:rsidRDefault="00000000">
      <w:r>
        <w:t>Crew neck T-shirt, V-neck T-shirt, Scoop neck T-shirt, Long sleeve T-shirt, Sleeveless T-shirt, Graphic T-shirt, Pocket T-shirt, Ringer T-shirt, Henley T-shirt, Baseball T-shirt, Slim fit T-shirt, Oversized T-shirt, Muscle fit T-shirt, Cap sleeve T-shirt, Crop top T-shirt</w:t>
      </w:r>
    </w:p>
    <w:p w14:paraId="65E8C377" w14:textId="77777777" w:rsidR="00485096" w:rsidRDefault="00000000">
      <w:pPr>
        <w:pStyle w:val="Heading1"/>
      </w:pPr>
      <w:r>
        <w:t>Jacket</w:t>
      </w:r>
    </w:p>
    <w:p w14:paraId="2D9F9B6D" w14:textId="77777777" w:rsidR="00485096" w:rsidRDefault="00000000">
      <w:r>
        <w:t>Bomber jacket, Denim jacket, Leather jacket, Blazer, Trench coat, Peacoat, Windbreaker, Parka, Quilted jacket, Harrington jacket, Field jacket, Anorak, Down jacket, Fleece jacket, Varsity jacket</w:t>
      </w:r>
    </w:p>
    <w:p w14:paraId="5F1A6D5A" w14:textId="77777777" w:rsidR="00485096" w:rsidRDefault="00000000">
      <w:pPr>
        <w:pStyle w:val="Heading1"/>
      </w:pPr>
      <w:r>
        <w:t>Jeans</w:t>
      </w:r>
    </w:p>
    <w:p w14:paraId="13E1FDD9" w14:textId="77777777" w:rsidR="00485096" w:rsidRDefault="00000000">
      <w:r>
        <w:t>Skinny jeans, Straight-leg jeans, Bootcut jeans, Flared jeans, Wide-leg jeans, Boyfriend jeans, Girlfriend jeans, Mom jeans, High-rise jeans, Low-rise jeans, Mid-rise jeans, Cropped jeans, Distressed jeans, Acid-wash jeans, Selvedge jeans</w:t>
      </w:r>
    </w:p>
    <w:p w14:paraId="5FD433BD" w14:textId="77777777" w:rsidR="00485096" w:rsidRDefault="00000000">
      <w:pPr>
        <w:pStyle w:val="Heading1"/>
      </w:pPr>
      <w:r>
        <w:t>Trousers</w:t>
      </w:r>
    </w:p>
    <w:p w14:paraId="6AD1C58E" w14:textId="77777777" w:rsidR="00485096" w:rsidRDefault="00000000">
      <w:r>
        <w:t>Dress trousers, Chinos, Cargo pants, Joggers, Khakis, Corduroy pants, Linen trousers, Wool trousers, Pleated trousers, High-waisted trousers, Wide-leg trousers, Slim-fit trousers, Cropped trousers, Bell-bottom trousers, Capri pants</w:t>
      </w:r>
    </w:p>
    <w:p w14:paraId="0C94C802" w14:textId="77777777" w:rsidR="00485096" w:rsidRDefault="00000000">
      <w:pPr>
        <w:pStyle w:val="Heading1"/>
      </w:pPr>
      <w:r>
        <w:t>Shorts</w:t>
      </w:r>
    </w:p>
    <w:p w14:paraId="42C9AC19" w14:textId="77777777" w:rsidR="00485096" w:rsidRDefault="00000000">
      <w:r>
        <w:t>Denim shorts, Cargo shorts, Bermuda shorts, Board shorts, Chino shorts, Gym shorts, Running shorts, Cycling shorts, Tailored shorts, High-waisted shorts, Cut-off shorts, Pleated shorts, Basketball shorts, Lounge shorts, Linen shorts</w:t>
      </w:r>
    </w:p>
    <w:p w14:paraId="4DDC1DD6" w14:textId="77777777" w:rsidR="00485096" w:rsidRDefault="00000000">
      <w:pPr>
        <w:pStyle w:val="Heading1"/>
      </w:pPr>
      <w:r>
        <w:lastRenderedPageBreak/>
        <w:t>Coat</w:t>
      </w:r>
    </w:p>
    <w:p w14:paraId="10718405" w14:textId="77777777" w:rsidR="00485096" w:rsidRDefault="00000000">
      <w:r>
        <w:t>Overcoat, Peacoat, Trench coat, Duffle coat, Parka, Chesterfield coat, Topcoat, Car coat, Mac coat, Raincoat, Duster coat, Military coat, Faux fur coat, Shearling coat, Toggle coat</w:t>
      </w:r>
    </w:p>
    <w:p w14:paraId="6DE26F28" w14:textId="77777777" w:rsidR="00485096" w:rsidRDefault="00000000">
      <w:pPr>
        <w:pStyle w:val="Heading1"/>
      </w:pPr>
      <w:r>
        <w:t>Size</w:t>
      </w:r>
    </w:p>
    <w:p w14:paraId="22CF4C57" w14:textId="77777777" w:rsidR="00485096" w:rsidRDefault="00000000">
      <w:r>
        <w:t>s,m,l,xl,xxl</w:t>
      </w:r>
    </w:p>
    <w:p w14:paraId="05B0745C" w14:textId="77777777" w:rsidR="00485096" w:rsidRDefault="00000000">
      <w:pPr>
        <w:pStyle w:val="Heading1"/>
      </w:pPr>
      <w:r>
        <w:t>Sex</w:t>
      </w:r>
    </w:p>
    <w:p w14:paraId="5D6C9D3A" w14:textId="77777777" w:rsidR="00485096" w:rsidRDefault="00000000">
      <w:r>
        <w:t>man,women,all</w:t>
      </w:r>
    </w:p>
    <w:p w14:paraId="2AD88F91" w14:textId="77777777" w:rsidR="00485096" w:rsidRDefault="00000000">
      <w:pPr>
        <w:pStyle w:val="Heading1"/>
      </w:pPr>
      <w:r>
        <w:t>Colors</w:t>
      </w:r>
    </w:p>
    <w:p w14:paraId="51086AD1" w14:textId="77777777" w:rsidR="00485096" w:rsidRDefault="00000000">
      <w:r>
        <w:t>Classic Blue, Illuminating Yellow, Ultimate Gray, Aqua, Blush Pink, Mint Green, Peach, Lavender, Beige, Cream White</w:t>
      </w:r>
    </w:p>
    <w:p w14:paraId="434B491C" w14:textId="77777777" w:rsidR="00FA3DB1" w:rsidRDefault="00FA3DB1"/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A3DB1" w14:paraId="77FCFB69" w14:textId="77777777" w:rsidTr="003140AA">
        <w:tc>
          <w:tcPr>
            <w:tcW w:w="2880" w:type="dxa"/>
          </w:tcPr>
          <w:p w14:paraId="1B956493" w14:textId="77777777" w:rsidR="00FA3DB1" w:rsidRDefault="00FA3DB1" w:rsidP="003140AA">
            <w:r>
              <w:t>Name</w:t>
            </w:r>
          </w:p>
        </w:tc>
        <w:tc>
          <w:tcPr>
            <w:tcW w:w="2880" w:type="dxa"/>
          </w:tcPr>
          <w:p w14:paraId="4D4017DE" w14:textId="77777777" w:rsidR="00FA3DB1" w:rsidRDefault="00FA3DB1" w:rsidP="003140AA">
            <w:r>
              <w:t>SubName (Optional)</w:t>
            </w:r>
          </w:p>
        </w:tc>
        <w:tc>
          <w:tcPr>
            <w:tcW w:w="2880" w:type="dxa"/>
          </w:tcPr>
          <w:p w14:paraId="2EE08FE4" w14:textId="77777777" w:rsidR="00FA3DB1" w:rsidRDefault="00FA3DB1" w:rsidP="003140AA">
            <w:r>
              <w:t>Description</w:t>
            </w:r>
          </w:p>
        </w:tc>
      </w:tr>
      <w:tr w:rsidR="00FA3DB1" w14:paraId="7BCA5EE6" w14:textId="77777777" w:rsidTr="003140AA">
        <w:tc>
          <w:tcPr>
            <w:tcW w:w="2880" w:type="dxa"/>
          </w:tcPr>
          <w:p w14:paraId="3F45E654" w14:textId="77777777" w:rsidR="00FA3DB1" w:rsidRDefault="00FA3DB1" w:rsidP="003140AA">
            <w:r>
              <w:t>T-shirt</w:t>
            </w:r>
          </w:p>
        </w:tc>
        <w:tc>
          <w:tcPr>
            <w:tcW w:w="2880" w:type="dxa"/>
          </w:tcPr>
          <w:p w14:paraId="77A1EFAA" w14:textId="77777777" w:rsidR="00FA3DB1" w:rsidRDefault="00FA3DB1" w:rsidP="003140AA">
            <w:r>
              <w:t>Crew neck T-shirt</w:t>
            </w:r>
          </w:p>
        </w:tc>
        <w:tc>
          <w:tcPr>
            <w:tcW w:w="2880" w:type="dxa"/>
          </w:tcPr>
          <w:p w14:paraId="1A745415" w14:textId="77777777" w:rsidR="00FA3DB1" w:rsidRDefault="00FA3DB1" w:rsidP="003140AA">
            <w:r>
              <w:t>A classic T-shirt with a crew neckline.</w:t>
            </w:r>
          </w:p>
        </w:tc>
      </w:tr>
      <w:tr w:rsidR="00FA3DB1" w14:paraId="50813361" w14:textId="77777777" w:rsidTr="003140AA">
        <w:tc>
          <w:tcPr>
            <w:tcW w:w="2880" w:type="dxa"/>
          </w:tcPr>
          <w:p w14:paraId="1DA7A361" w14:textId="77777777" w:rsidR="00FA3DB1" w:rsidRDefault="00FA3DB1" w:rsidP="003140AA">
            <w:r>
              <w:t>Jacket</w:t>
            </w:r>
          </w:p>
        </w:tc>
        <w:tc>
          <w:tcPr>
            <w:tcW w:w="2880" w:type="dxa"/>
          </w:tcPr>
          <w:p w14:paraId="43338399" w14:textId="77777777" w:rsidR="00FA3DB1" w:rsidRDefault="00FA3DB1" w:rsidP="003140AA">
            <w:r>
              <w:t>Bomber jacket</w:t>
            </w:r>
          </w:p>
        </w:tc>
        <w:tc>
          <w:tcPr>
            <w:tcW w:w="2880" w:type="dxa"/>
          </w:tcPr>
          <w:p w14:paraId="2A4C69BD" w14:textId="77777777" w:rsidR="00FA3DB1" w:rsidRDefault="00FA3DB1" w:rsidP="003140AA">
            <w:r>
              <w:t>A stylish bomber jacket for casual wear.</w:t>
            </w:r>
          </w:p>
        </w:tc>
      </w:tr>
      <w:tr w:rsidR="00FA3DB1" w14:paraId="692025DC" w14:textId="77777777" w:rsidTr="003140AA">
        <w:tc>
          <w:tcPr>
            <w:tcW w:w="2880" w:type="dxa"/>
          </w:tcPr>
          <w:p w14:paraId="079CE12A" w14:textId="77777777" w:rsidR="00FA3DB1" w:rsidRDefault="00FA3DB1" w:rsidP="003140AA">
            <w:r>
              <w:t>Jeans</w:t>
            </w:r>
          </w:p>
        </w:tc>
        <w:tc>
          <w:tcPr>
            <w:tcW w:w="2880" w:type="dxa"/>
          </w:tcPr>
          <w:p w14:paraId="2876C254" w14:textId="77777777" w:rsidR="00FA3DB1" w:rsidRDefault="00FA3DB1" w:rsidP="003140AA">
            <w:r>
              <w:t>Skinny jeans</w:t>
            </w:r>
          </w:p>
        </w:tc>
        <w:tc>
          <w:tcPr>
            <w:tcW w:w="2880" w:type="dxa"/>
          </w:tcPr>
          <w:p w14:paraId="6F09E196" w14:textId="77777777" w:rsidR="00FA3DB1" w:rsidRDefault="00FA3DB1" w:rsidP="003140AA">
            <w:r>
              <w:t>Skinny jeans that fit snugly to the legs.</w:t>
            </w:r>
          </w:p>
        </w:tc>
      </w:tr>
      <w:tr w:rsidR="00FA3DB1" w14:paraId="430E7B66" w14:textId="77777777" w:rsidTr="003140AA">
        <w:tc>
          <w:tcPr>
            <w:tcW w:w="2880" w:type="dxa"/>
          </w:tcPr>
          <w:p w14:paraId="11595832" w14:textId="77777777" w:rsidR="00FA3DB1" w:rsidRDefault="00FA3DB1" w:rsidP="003140AA">
            <w:r>
              <w:t>Dress</w:t>
            </w:r>
          </w:p>
        </w:tc>
        <w:tc>
          <w:tcPr>
            <w:tcW w:w="2880" w:type="dxa"/>
          </w:tcPr>
          <w:p w14:paraId="2B991F87" w14:textId="77777777" w:rsidR="00FA3DB1" w:rsidRDefault="00FA3DB1" w:rsidP="003140AA">
            <w:r>
              <w:t>Maxi dress</w:t>
            </w:r>
          </w:p>
        </w:tc>
        <w:tc>
          <w:tcPr>
            <w:tcW w:w="2880" w:type="dxa"/>
          </w:tcPr>
          <w:p w14:paraId="2C5B3BB6" w14:textId="77777777" w:rsidR="00FA3DB1" w:rsidRDefault="00FA3DB1" w:rsidP="003140AA">
            <w:r>
              <w:t>A long dress suitable for formal occasions.</w:t>
            </w:r>
          </w:p>
        </w:tc>
      </w:tr>
      <w:tr w:rsidR="00FA3DB1" w14:paraId="49E00469" w14:textId="77777777" w:rsidTr="003140AA">
        <w:tc>
          <w:tcPr>
            <w:tcW w:w="2880" w:type="dxa"/>
          </w:tcPr>
          <w:p w14:paraId="1DA0E06F" w14:textId="77777777" w:rsidR="00FA3DB1" w:rsidRDefault="00FA3DB1" w:rsidP="003140AA">
            <w:r>
              <w:t>Shirt</w:t>
            </w:r>
          </w:p>
        </w:tc>
        <w:tc>
          <w:tcPr>
            <w:tcW w:w="2880" w:type="dxa"/>
          </w:tcPr>
          <w:p w14:paraId="3FCEB6C6" w14:textId="77777777" w:rsidR="00FA3DB1" w:rsidRDefault="00FA3DB1" w:rsidP="003140AA">
            <w:r>
              <w:t>Oxford shirt</w:t>
            </w:r>
          </w:p>
        </w:tc>
        <w:tc>
          <w:tcPr>
            <w:tcW w:w="2880" w:type="dxa"/>
          </w:tcPr>
          <w:p w14:paraId="7846A976" w14:textId="77777777" w:rsidR="00FA3DB1" w:rsidRDefault="00FA3DB1" w:rsidP="003140AA">
            <w:r>
              <w:t>A traditional button-down Oxford shirt.</w:t>
            </w:r>
          </w:p>
        </w:tc>
      </w:tr>
      <w:tr w:rsidR="00FA3DB1" w14:paraId="70E0BBAD" w14:textId="77777777" w:rsidTr="003140AA">
        <w:tc>
          <w:tcPr>
            <w:tcW w:w="2880" w:type="dxa"/>
          </w:tcPr>
          <w:p w14:paraId="32160364" w14:textId="77777777" w:rsidR="00FA3DB1" w:rsidRDefault="00FA3DB1" w:rsidP="003140AA">
            <w:r>
              <w:t>Shorts</w:t>
            </w:r>
          </w:p>
        </w:tc>
        <w:tc>
          <w:tcPr>
            <w:tcW w:w="2880" w:type="dxa"/>
          </w:tcPr>
          <w:p w14:paraId="118CE59A" w14:textId="77777777" w:rsidR="00FA3DB1" w:rsidRDefault="00FA3DB1" w:rsidP="003140AA">
            <w:r>
              <w:t>Denim shorts</w:t>
            </w:r>
          </w:p>
        </w:tc>
        <w:tc>
          <w:tcPr>
            <w:tcW w:w="2880" w:type="dxa"/>
          </w:tcPr>
          <w:p w14:paraId="6551095A" w14:textId="77777777" w:rsidR="00FA3DB1" w:rsidRDefault="00FA3DB1" w:rsidP="003140AA">
            <w:r>
              <w:t>Casual denim shorts perfect for summer.</w:t>
            </w:r>
          </w:p>
        </w:tc>
      </w:tr>
      <w:tr w:rsidR="00FA3DB1" w14:paraId="3DB99B9B" w14:textId="77777777" w:rsidTr="003140AA">
        <w:tc>
          <w:tcPr>
            <w:tcW w:w="2880" w:type="dxa"/>
          </w:tcPr>
          <w:p w14:paraId="788CD0F5" w14:textId="77777777" w:rsidR="00FA3DB1" w:rsidRDefault="00FA3DB1" w:rsidP="003140AA">
            <w:r>
              <w:t>Coat</w:t>
            </w:r>
          </w:p>
        </w:tc>
        <w:tc>
          <w:tcPr>
            <w:tcW w:w="2880" w:type="dxa"/>
          </w:tcPr>
          <w:p w14:paraId="4D39439C" w14:textId="77777777" w:rsidR="00FA3DB1" w:rsidRDefault="00FA3DB1" w:rsidP="003140AA">
            <w:r>
              <w:t>Trench coat</w:t>
            </w:r>
          </w:p>
        </w:tc>
        <w:tc>
          <w:tcPr>
            <w:tcW w:w="2880" w:type="dxa"/>
          </w:tcPr>
          <w:p w14:paraId="28E39436" w14:textId="77777777" w:rsidR="00FA3DB1" w:rsidRDefault="00FA3DB1" w:rsidP="003140AA">
            <w:r>
              <w:t>A classic trench coat for rainy days.</w:t>
            </w:r>
          </w:p>
        </w:tc>
      </w:tr>
      <w:tr w:rsidR="00FA3DB1" w14:paraId="2F5147FD" w14:textId="77777777" w:rsidTr="003140AA">
        <w:tc>
          <w:tcPr>
            <w:tcW w:w="2880" w:type="dxa"/>
          </w:tcPr>
          <w:p w14:paraId="149367CC" w14:textId="77777777" w:rsidR="00FA3DB1" w:rsidRDefault="00FA3DB1" w:rsidP="003140AA">
            <w:r>
              <w:t>Trousers</w:t>
            </w:r>
          </w:p>
        </w:tc>
        <w:tc>
          <w:tcPr>
            <w:tcW w:w="2880" w:type="dxa"/>
          </w:tcPr>
          <w:p w14:paraId="7601B275" w14:textId="77777777" w:rsidR="00FA3DB1" w:rsidRDefault="00FA3DB1" w:rsidP="003140AA">
            <w:r>
              <w:t>Chinos</w:t>
            </w:r>
          </w:p>
        </w:tc>
        <w:tc>
          <w:tcPr>
            <w:tcW w:w="2880" w:type="dxa"/>
          </w:tcPr>
          <w:p w14:paraId="3A2818EE" w14:textId="77777777" w:rsidR="00FA3DB1" w:rsidRDefault="00FA3DB1" w:rsidP="003140AA">
            <w:r>
              <w:t>Comfortable chinos for everyday wear.</w:t>
            </w:r>
          </w:p>
        </w:tc>
      </w:tr>
      <w:tr w:rsidR="00FA3DB1" w14:paraId="630CC21F" w14:textId="77777777" w:rsidTr="003140AA">
        <w:tc>
          <w:tcPr>
            <w:tcW w:w="2880" w:type="dxa"/>
          </w:tcPr>
          <w:p w14:paraId="5C439378" w14:textId="77777777" w:rsidR="00FA3DB1" w:rsidRDefault="00FA3DB1" w:rsidP="003140AA">
            <w:r>
              <w:t>Jacket</w:t>
            </w:r>
          </w:p>
        </w:tc>
        <w:tc>
          <w:tcPr>
            <w:tcW w:w="2880" w:type="dxa"/>
          </w:tcPr>
          <w:p w14:paraId="277D4547" w14:textId="77777777" w:rsidR="00FA3DB1" w:rsidRDefault="00FA3DB1" w:rsidP="003140AA">
            <w:r>
              <w:t>Leather jacket</w:t>
            </w:r>
          </w:p>
        </w:tc>
        <w:tc>
          <w:tcPr>
            <w:tcW w:w="2880" w:type="dxa"/>
          </w:tcPr>
          <w:p w14:paraId="0BD770BD" w14:textId="77777777" w:rsidR="00FA3DB1" w:rsidRDefault="00FA3DB1" w:rsidP="003140AA">
            <w:r>
              <w:t>A timeless leather jacket.</w:t>
            </w:r>
          </w:p>
        </w:tc>
      </w:tr>
      <w:tr w:rsidR="00FA3DB1" w14:paraId="5D669141" w14:textId="77777777" w:rsidTr="003140AA">
        <w:tc>
          <w:tcPr>
            <w:tcW w:w="2880" w:type="dxa"/>
          </w:tcPr>
          <w:p w14:paraId="7B8019B1" w14:textId="77777777" w:rsidR="00FA3DB1" w:rsidRDefault="00FA3DB1" w:rsidP="003140AA">
            <w:r>
              <w:lastRenderedPageBreak/>
              <w:t>Dress</w:t>
            </w:r>
          </w:p>
        </w:tc>
        <w:tc>
          <w:tcPr>
            <w:tcW w:w="2880" w:type="dxa"/>
          </w:tcPr>
          <w:p w14:paraId="7C6693DB" w14:textId="77777777" w:rsidR="00FA3DB1" w:rsidRDefault="00FA3DB1" w:rsidP="003140AA">
            <w:r>
              <w:t>Sundress</w:t>
            </w:r>
          </w:p>
        </w:tc>
        <w:tc>
          <w:tcPr>
            <w:tcW w:w="2880" w:type="dxa"/>
          </w:tcPr>
          <w:p w14:paraId="064342CE" w14:textId="77777777" w:rsidR="00FA3DB1" w:rsidRDefault="00FA3DB1" w:rsidP="003140AA">
            <w:r>
              <w:t>A light and breezy dress for warm weather.</w:t>
            </w:r>
          </w:p>
        </w:tc>
      </w:tr>
    </w:tbl>
    <w:p w14:paraId="42DF6233" w14:textId="77777777" w:rsidR="00FA3DB1" w:rsidRDefault="00FA3DB1" w:rsidP="00FA3DB1"/>
    <w:p w14:paraId="5CB412FB" w14:textId="77777777" w:rsidR="00FA3DB1" w:rsidRDefault="00FA3DB1" w:rsidP="00FA3DB1"/>
    <w:sectPr w:rsidR="00FA3D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4641949">
    <w:abstractNumId w:val="8"/>
  </w:num>
  <w:num w:numId="2" w16cid:durableId="1017652943">
    <w:abstractNumId w:val="6"/>
  </w:num>
  <w:num w:numId="3" w16cid:durableId="1486318730">
    <w:abstractNumId w:val="5"/>
  </w:num>
  <w:num w:numId="4" w16cid:durableId="1504198837">
    <w:abstractNumId w:val="4"/>
  </w:num>
  <w:num w:numId="5" w16cid:durableId="359937066">
    <w:abstractNumId w:val="7"/>
  </w:num>
  <w:num w:numId="6" w16cid:durableId="1748261417">
    <w:abstractNumId w:val="3"/>
  </w:num>
  <w:num w:numId="7" w16cid:durableId="378363492">
    <w:abstractNumId w:val="2"/>
  </w:num>
  <w:num w:numId="8" w16cid:durableId="861670295">
    <w:abstractNumId w:val="1"/>
  </w:num>
  <w:num w:numId="9" w16cid:durableId="418598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5096"/>
    <w:rsid w:val="007A29CF"/>
    <w:rsid w:val="00AA1D8D"/>
    <w:rsid w:val="00B47730"/>
    <w:rsid w:val="00CB0664"/>
    <w:rsid w:val="00FA3D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D70386"/>
  <w14:defaultImageDpi w14:val="300"/>
  <w15:docId w15:val="{3FCC556F-03BF-4F99-884D-623F83550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ang Lương Minh</cp:lastModifiedBy>
  <cp:revision>2</cp:revision>
  <dcterms:created xsi:type="dcterms:W3CDTF">2013-12-23T23:15:00Z</dcterms:created>
  <dcterms:modified xsi:type="dcterms:W3CDTF">2024-06-05T10:44:00Z</dcterms:modified>
  <cp:category/>
</cp:coreProperties>
</file>